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乐器是谁呀？</w:t>
      </w:r>
    </w:p>
    <w:p>
      <w:r>
        <w:t>作者：约纳科维奇图；崔维燕改编</w:t>
      </w:r>
    </w:p>
    <w:p>
      <w:r>
        <w:t>出版社：南昌：二十一世纪出版社</w:t>
      </w:r>
    </w:p>
    <w:p>
      <w:r>
        <w:t>出版日期：2012.10</w:t>
      </w:r>
    </w:p>
    <w:p>
      <w:r>
        <w:t>总页数：25</w:t>
      </w:r>
    </w:p>
    <w:p>
      <w:r>
        <w:t>更多请访问教客网: www.jiaokey.com</w:t>
      </w:r>
    </w:p>
    <w:p>
      <w:r>
        <w:t>这个乐器是谁呀？ 评论地址：https://www.jiaokey.com/book/detail/1358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